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9D34F" w14:textId="7CF85FEA" w:rsidR="0012182E" w:rsidRDefault="0012182E" w:rsidP="00BE457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CAPO: </w:t>
      </w:r>
      <w:r w:rsidR="00C823A9">
        <w:rPr>
          <w:rStyle w:val="y68er"/>
          <w:rFonts w:ascii="Roboto Mono" w:hAnsi="Roboto Mono"/>
          <w:color w:val="212121"/>
          <w:sz w:val="23"/>
          <w:szCs w:val="23"/>
        </w:rPr>
        <w:t>4</w:t>
      </w:r>
    </w:p>
    <w:p w14:paraId="63D3B0E6" w14:textId="77777777" w:rsid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>
        <w:rPr>
          <w:rFonts w:ascii="Roboto Mono" w:hAnsi="Roboto Mono"/>
          <w:color w:val="212121"/>
          <w:sz w:val="23"/>
          <w:szCs w:val="23"/>
        </w:rPr>
        <w:t>[Intro]</w:t>
      </w:r>
    </w:p>
    <w:p w14:paraId="6441BAA9" w14:textId="59A9A2DC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D  G  D  G</w:t>
      </w:r>
    </w:p>
    <w:p w14:paraId="48A2C6CD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[Verse 1]</w:t>
      </w:r>
    </w:p>
    <w:p w14:paraId="27B18569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D                                   G</w:t>
      </w:r>
    </w:p>
    <w:p w14:paraId="6057C5F0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7:30 in the morning in a Mickey D's drive-thru</w:t>
      </w:r>
    </w:p>
    <w:p w14:paraId="22517C41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D                                           G</w:t>
      </w:r>
    </w:p>
    <w:p w14:paraId="2B188AF4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Two muffins, one coffee, and a little bitty orange juice</w:t>
      </w:r>
    </w:p>
    <w:p w14:paraId="6797751A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D</w:t>
      </w:r>
    </w:p>
    <w:p w14:paraId="387444B5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I saw a man with a sign on the corner</w:t>
      </w:r>
    </w:p>
    <w:p w14:paraId="5F7C9A8F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G</w:t>
      </w:r>
    </w:p>
    <w:p w14:paraId="4A4252BD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I rolled my window down, handed him a dollar</w:t>
      </w:r>
    </w:p>
    <w:p w14:paraId="6D6D00FD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Bm</w:t>
      </w:r>
    </w:p>
    <w:p w14:paraId="09CBCC12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That's when I heard her ask</w:t>
      </w:r>
    </w:p>
    <w:p w14:paraId="6A608037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 A</w:t>
      </w:r>
    </w:p>
    <w:p w14:paraId="1323A83B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"Hey, daddy, who was that?"</w:t>
      </w:r>
    </w:p>
    <w:p w14:paraId="59F9A8A3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 G</w:t>
      </w:r>
    </w:p>
    <w:p w14:paraId="59C760D0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And before I could answer back</w:t>
      </w:r>
    </w:p>
    <w:p w14:paraId="50D9DF1B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G</w:t>
      </w:r>
    </w:p>
    <w:p w14:paraId="7881DD94" w14:textId="274D32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She said</w:t>
      </w:r>
    </w:p>
    <w:p w14:paraId="291E5DCB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[Chorus]</w:t>
      </w:r>
    </w:p>
    <w:p w14:paraId="0D01054C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G                             D</w:t>
      </w:r>
    </w:p>
    <w:p w14:paraId="7B34F232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"Daddy, look, there's a plane in the sky</w:t>
      </w:r>
    </w:p>
    <w:p w14:paraId="393C7435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Bm</w:t>
      </w:r>
    </w:p>
    <w:p w14:paraId="5F42DB76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Are we there yet?</w:t>
      </w:r>
    </w:p>
    <w:p w14:paraId="22EA1F47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                 A</w:t>
      </w:r>
    </w:p>
    <w:p w14:paraId="0ABE9F5E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Did you just see that dog run by?</w:t>
      </w:r>
    </w:p>
    <w:p w14:paraId="4DF491F2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G</w:t>
      </w:r>
    </w:p>
    <w:p w14:paraId="3A8FBE9E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Do squirrels have houses in the trees?</w:t>
      </w:r>
    </w:p>
    <w:p w14:paraId="379074BD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 D</w:t>
      </w:r>
    </w:p>
    <w:p w14:paraId="3BDB391F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Why'd God put stingers on honeybees?"</w:t>
      </w:r>
    </w:p>
    <w:p w14:paraId="642B3885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Bm                                   A</w:t>
      </w:r>
    </w:p>
    <w:p w14:paraId="6924337C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It's crazy all the things she sees on the side of the road</w:t>
      </w:r>
    </w:p>
    <w:p w14:paraId="2CD80ED7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                G</w:t>
      </w:r>
    </w:p>
    <w:p w14:paraId="77BE0C11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Out of that window beside her</w:t>
      </w:r>
    </w:p>
    <w:p w14:paraId="50E1F0B2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                  Em</w:t>
      </w:r>
    </w:p>
    <w:p w14:paraId="06DBB4B5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I wish I could be more like her</w:t>
      </w:r>
    </w:p>
    <w:p w14:paraId="35B047A4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D/F#   G                     A            D           G</w:t>
      </w:r>
    </w:p>
    <w:p w14:paraId="46B927C8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My little dangling feet, pretty in pink, backseat driver</w:t>
      </w:r>
    </w:p>
    <w:p w14:paraId="13E260AE" w14:textId="0885F3DE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[Verse 2]</w:t>
      </w:r>
    </w:p>
    <w:p w14:paraId="6EA3A722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D                                 G</w:t>
      </w:r>
    </w:p>
    <w:p w14:paraId="174FBED6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Later on that day, on the highway back home</w:t>
      </w:r>
    </w:p>
    <w:p w14:paraId="6958D867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lastRenderedPageBreak/>
        <w:t>D                                        G</w:t>
      </w:r>
    </w:p>
    <w:p w14:paraId="1072DE42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I saw a lady in a black Mercedes yelling at her phone</w:t>
      </w:r>
    </w:p>
    <w:p w14:paraId="21C5409A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D</w:t>
      </w:r>
    </w:p>
    <w:p w14:paraId="274C1762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She flew by me with her finger in the air</w:t>
      </w:r>
    </w:p>
    <w:p w14:paraId="2D29D05C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 G</w:t>
      </w:r>
    </w:p>
    <w:p w14:paraId="382B3762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And I had to act like I didn't care</w:t>
      </w:r>
    </w:p>
    <w:p w14:paraId="6CF87BE5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Bm</w:t>
      </w:r>
    </w:p>
    <w:p w14:paraId="13B60378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And that's when I heard her ask</w:t>
      </w:r>
    </w:p>
    <w:p w14:paraId="48AFCF10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   A</w:t>
      </w:r>
    </w:p>
    <w:p w14:paraId="1BA762B2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"Daddy, why's she so mad?"</w:t>
      </w:r>
    </w:p>
    <w:p w14:paraId="7F81FDE2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G</w:t>
      </w:r>
    </w:p>
    <w:p w14:paraId="38F5C249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Before I could answer back</w:t>
      </w:r>
    </w:p>
    <w:p w14:paraId="472B35AC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G</w:t>
      </w:r>
    </w:p>
    <w:p w14:paraId="5FB6E871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She said</w:t>
      </w:r>
    </w:p>
    <w:p w14:paraId="69833D7B" w14:textId="33D949E1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[Chorus]</w:t>
      </w:r>
    </w:p>
    <w:p w14:paraId="6ADA9483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G                                  D</w:t>
      </w:r>
    </w:p>
    <w:p w14:paraId="5E8056F4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"Daddy, can you please turn up the radio?</w:t>
      </w:r>
    </w:p>
    <w:p w14:paraId="7C94C819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Bm7                                      A</w:t>
      </w:r>
    </w:p>
    <w:p w14:paraId="72CD51C7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Hey, what are you pushing with your feet that makes us go?</w:t>
      </w:r>
    </w:p>
    <w:p w14:paraId="49C7324F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G</w:t>
      </w:r>
    </w:p>
    <w:p w14:paraId="79E1D3A4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Do squirrels have houses in the trees?</w:t>
      </w:r>
    </w:p>
    <w:p w14:paraId="67813DB3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 D</w:t>
      </w:r>
    </w:p>
    <w:p w14:paraId="6428F76F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Why'd God put stingers on honeybees?"</w:t>
      </w:r>
    </w:p>
    <w:p w14:paraId="12A93D63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Bm                                   A</w:t>
      </w:r>
    </w:p>
    <w:p w14:paraId="01A4AD33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It's crazy all the things she sees on the side of the road</w:t>
      </w:r>
    </w:p>
    <w:p w14:paraId="259533C7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                G</w:t>
      </w:r>
    </w:p>
    <w:p w14:paraId="67F02040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Out of that window beside her</w:t>
      </w:r>
    </w:p>
    <w:p w14:paraId="02121D1E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                  Em</w:t>
      </w:r>
    </w:p>
    <w:p w14:paraId="0BF3CC3D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I wish I could be more like her</w:t>
      </w:r>
    </w:p>
    <w:p w14:paraId="22EEE674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D/F#   G                     A            G</w:t>
      </w:r>
    </w:p>
    <w:p w14:paraId="420BB3A4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My little dangling feet, pretty in pink, backseat driver</w:t>
      </w:r>
    </w:p>
    <w:p w14:paraId="7AA09C39" w14:textId="4A2F6008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[Bridge]</w:t>
      </w:r>
    </w:p>
    <w:p w14:paraId="7E9621B3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A                                 G</w:t>
      </w:r>
    </w:p>
    <w:p w14:paraId="6097DEEA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One day, I'll look back and I'll miss when</w:t>
      </w:r>
    </w:p>
    <w:p w14:paraId="3D4F9FD5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    A</w:t>
      </w:r>
    </w:p>
    <w:p w14:paraId="32B38CA4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My whole world wasn't over that dash</w:t>
      </w:r>
    </w:p>
    <w:p w14:paraId="2D273663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  G</w:t>
      </w:r>
    </w:p>
    <w:p w14:paraId="545E4064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It was back there buckled in</w:t>
      </w:r>
    </w:p>
    <w:p w14:paraId="233B9C55" w14:textId="706F6388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[Interlude]</w:t>
      </w:r>
    </w:p>
    <w:p w14:paraId="40E91ED4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D  Bm7  A</w:t>
      </w:r>
    </w:p>
    <w:p w14:paraId="48B93812" w14:textId="2A6416DF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[Chorus]</w:t>
      </w:r>
    </w:p>
    <w:p w14:paraId="04A8D52C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D        G                            D</w:t>
      </w:r>
    </w:p>
    <w:p w14:paraId="5C06A929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Saying, "Daddy, look, there's a plane in the sky"</w:t>
      </w:r>
    </w:p>
    <w:p w14:paraId="0694823C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lastRenderedPageBreak/>
        <w:t xml:space="preserve">    Bm7</w:t>
      </w:r>
    </w:p>
    <w:p w14:paraId="0A54E056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Are we there yet?</w:t>
      </w:r>
    </w:p>
    <w:p w14:paraId="752F00FB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                 A</w:t>
      </w:r>
    </w:p>
    <w:p w14:paraId="274590CD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Did you just see that dog run by?</w:t>
      </w:r>
    </w:p>
    <w:p w14:paraId="32D0C671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D/F# G</w:t>
      </w:r>
    </w:p>
    <w:p w14:paraId="0E5998D9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Do   squirrels have houses in the trees?</w:t>
      </w:r>
    </w:p>
    <w:p w14:paraId="1E496E5D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     D</w:t>
      </w:r>
    </w:p>
    <w:p w14:paraId="021B9BBD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Why would God put a stinger on a honeybee?</w:t>
      </w:r>
    </w:p>
    <w:p w14:paraId="78324CBE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</w:t>
      </w:r>
      <w:r w:rsidRPr="00C823A9">
        <w:rPr>
          <w:rFonts w:ascii="Roboto Mono" w:hAnsi="Roboto Mono"/>
          <w:b/>
          <w:bCs/>
          <w:color w:val="212121"/>
          <w:sz w:val="23"/>
          <w:szCs w:val="23"/>
        </w:rPr>
        <w:t>Bm7</w:t>
      </w:r>
      <w:r w:rsidRPr="00C823A9">
        <w:rPr>
          <w:rFonts w:ascii="Roboto Mono" w:hAnsi="Roboto Mono"/>
          <w:color w:val="212121"/>
          <w:sz w:val="23"/>
          <w:szCs w:val="23"/>
        </w:rPr>
        <w:t xml:space="preserve">                                  </w:t>
      </w:r>
      <w:r w:rsidRPr="00C823A9">
        <w:rPr>
          <w:rFonts w:ascii="Roboto Mono" w:hAnsi="Roboto Mono"/>
          <w:b/>
          <w:bCs/>
          <w:color w:val="212121"/>
          <w:sz w:val="23"/>
          <w:szCs w:val="23"/>
        </w:rPr>
        <w:t>A</w:t>
      </w:r>
    </w:p>
    <w:p w14:paraId="3CB6FFE0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It's crazy all the things she sees on the side of the road</w:t>
      </w:r>
    </w:p>
    <w:p w14:paraId="5382FFAD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                </w:t>
      </w:r>
      <w:r w:rsidRPr="00C823A9">
        <w:rPr>
          <w:rFonts w:ascii="Roboto Mono" w:hAnsi="Roboto Mono"/>
          <w:b/>
          <w:bCs/>
          <w:color w:val="212121"/>
          <w:sz w:val="23"/>
          <w:szCs w:val="23"/>
        </w:rPr>
        <w:t>Em7</w:t>
      </w:r>
    </w:p>
    <w:p w14:paraId="63977EBD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Out of that window beside her</w:t>
      </w:r>
    </w:p>
    <w:p w14:paraId="45E61245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                  </w:t>
      </w:r>
      <w:r w:rsidRPr="00C823A9">
        <w:rPr>
          <w:rFonts w:ascii="Roboto Mono" w:hAnsi="Roboto Mono"/>
          <w:b/>
          <w:bCs/>
          <w:color w:val="212121"/>
          <w:sz w:val="23"/>
          <w:szCs w:val="23"/>
        </w:rPr>
        <w:t>G</w:t>
      </w:r>
    </w:p>
    <w:p w14:paraId="2657B357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I wish I could be more like her</w:t>
      </w:r>
    </w:p>
    <w:p w14:paraId="0D87D505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                           </w:t>
      </w:r>
      <w:r w:rsidRPr="00C823A9">
        <w:rPr>
          <w:rFonts w:ascii="Roboto Mono" w:hAnsi="Roboto Mono"/>
          <w:b/>
          <w:bCs/>
          <w:color w:val="212121"/>
          <w:sz w:val="23"/>
          <w:szCs w:val="23"/>
        </w:rPr>
        <w:t>A</w:t>
      </w:r>
      <w:r w:rsidRPr="00C823A9">
        <w:rPr>
          <w:rFonts w:ascii="Roboto Mono" w:hAnsi="Roboto Mono"/>
          <w:color w:val="212121"/>
          <w:sz w:val="23"/>
          <w:szCs w:val="23"/>
        </w:rPr>
        <w:t xml:space="preserve">            </w:t>
      </w:r>
      <w:r w:rsidRPr="00C823A9">
        <w:rPr>
          <w:rFonts w:ascii="Roboto Mono" w:hAnsi="Roboto Mono"/>
          <w:b/>
          <w:bCs/>
          <w:color w:val="212121"/>
          <w:sz w:val="23"/>
          <w:szCs w:val="23"/>
        </w:rPr>
        <w:t>D</w:t>
      </w:r>
      <w:r w:rsidRPr="00C823A9">
        <w:rPr>
          <w:rFonts w:ascii="Roboto Mono" w:hAnsi="Roboto Mono"/>
          <w:color w:val="212121"/>
          <w:sz w:val="23"/>
          <w:szCs w:val="23"/>
        </w:rPr>
        <w:t xml:space="preserve">           </w:t>
      </w:r>
      <w:r w:rsidRPr="00C823A9">
        <w:rPr>
          <w:rFonts w:ascii="Roboto Mono" w:hAnsi="Roboto Mono"/>
          <w:b/>
          <w:bCs/>
          <w:color w:val="212121"/>
          <w:sz w:val="23"/>
          <w:szCs w:val="23"/>
        </w:rPr>
        <w:t>G</w:t>
      </w:r>
    </w:p>
    <w:p w14:paraId="2F03CE13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My little dangling feet, pretty in pink, backseat driver</w:t>
      </w:r>
    </w:p>
    <w:p w14:paraId="40057DA7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 xml:space="preserve">            </w:t>
      </w:r>
      <w:r w:rsidRPr="00C823A9">
        <w:rPr>
          <w:rFonts w:ascii="Roboto Mono" w:hAnsi="Roboto Mono"/>
          <w:b/>
          <w:bCs/>
          <w:color w:val="212121"/>
          <w:sz w:val="23"/>
          <w:szCs w:val="23"/>
        </w:rPr>
        <w:t>D</w:t>
      </w:r>
      <w:r w:rsidRPr="00C823A9">
        <w:rPr>
          <w:rFonts w:ascii="Roboto Mono" w:hAnsi="Roboto Mono"/>
          <w:color w:val="212121"/>
          <w:sz w:val="23"/>
          <w:szCs w:val="23"/>
        </w:rPr>
        <w:t xml:space="preserve">           </w:t>
      </w:r>
      <w:r w:rsidRPr="00C823A9">
        <w:rPr>
          <w:rFonts w:ascii="Roboto Mono" w:hAnsi="Roboto Mono"/>
          <w:b/>
          <w:bCs/>
          <w:color w:val="212121"/>
          <w:sz w:val="23"/>
          <w:szCs w:val="23"/>
        </w:rPr>
        <w:t>G</w:t>
      </w:r>
    </w:p>
    <w:p w14:paraId="2DB245D6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Hmm, my backseat driver</w:t>
      </w:r>
    </w:p>
    <w:p w14:paraId="10A0E135" w14:textId="28641C2E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[Outro]</w:t>
      </w:r>
    </w:p>
    <w:p w14:paraId="06EC66C1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b/>
          <w:bCs/>
          <w:color w:val="212121"/>
          <w:sz w:val="23"/>
          <w:szCs w:val="23"/>
        </w:rPr>
        <w:t>D</w:t>
      </w:r>
      <w:r w:rsidRPr="00C823A9">
        <w:rPr>
          <w:rFonts w:ascii="Roboto Mono" w:hAnsi="Roboto Mono"/>
          <w:color w:val="212121"/>
          <w:sz w:val="23"/>
          <w:szCs w:val="23"/>
        </w:rPr>
        <w:t xml:space="preserve">                                   </w:t>
      </w:r>
      <w:r w:rsidRPr="00C823A9">
        <w:rPr>
          <w:rFonts w:ascii="Roboto Mono" w:hAnsi="Roboto Mono"/>
          <w:b/>
          <w:bCs/>
          <w:color w:val="212121"/>
          <w:sz w:val="23"/>
          <w:szCs w:val="23"/>
        </w:rPr>
        <w:t>G</w:t>
      </w:r>
    </w:p>
    <w:p w14:paraId="362EABF1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7:30 in the morning in a Mickey D's drive-thru</w:t>
      </w:r>
    </w:p>
    <w:p w14:paraId="37870E60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b/>
          <w:bCs/>
          <w:color w:val="212121"/>
          <w:sz w:val="23"/>
          <w:szCs w:val="23"/>
        </w:rPr>
        <w:t>D</w:t>
      </w:r>
      <w:r w:rsidRPr="00C823A9">
        <w:rPr>
          <w:rFonts w:ascii="Roboto Mono" w:hAnsi="Roboto Mono"/>
          <w:color w:val="212121"/>
          <w:sz w:val="23"/>
          <w:szCs w:val="23"/>
        </w:rPr>
        <w:t xml:space="preserve">                                           </w:t>
      </w:r>
      <w:r w:rsidRPr="00C823A9">
        <w:rPr>
          <w:rFonts w:ascii="Roboto Mono" w:hAnsi="Roboto Mono"/>
          <w:b/>
          <w:bCs/>
          <w:color w:val="212121"/>
          <w:sz w:val="23"/>
          <w:szCs w:val="23"/>
        </w:rPr>
        <w:t>G</w:t>
      </w:r>
    </w:p>
    <w:p w14:paraId="533F39D6" w14:textId="77777777" w:rsidR="00C823A9" w:rsidRPr="00C823A9" w:rsidRDefault="00C823A9" w:rsidP="00C823A9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C823A9">
        <w:rPr>
          <w:rFonts w:ascii="Roboto Mono" w:hAnsi="Roboto Mono"/>
          <w:color w:val="212121"/>
          <w:sz w:val="23"/>
          <w:szCs w:val="23"/>
        </w:rPr>
        <w:t>Two muffins, one coffee, and a little bitty orange juice</w:t>
      </w:r>
    </w:p>
    <w:p w14:paraId="510A18E3" w14:textId="77777777" w:rsidR="00C823A9" w:rsidRDefault="00C823A9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</w:p>
    <w:p w14:paraId="4C209552" w14:textId="291B24B8" w:rsidR="00C823A9" w:rsidRDefault="00C823A9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>
        <w:rPr>
          <w:rFonts w:ascii="Roboto Mono" w:hAnsi="Roboto Mono"/>
          <w:color w:val="212121"/>
          <w:sz w:val="23"/>
          <w:szCs w:val="23"/>
        </w:rPr>
        <w:tab/>
        <w:t xml:space="preserve">    Bm7</w:t>
      </w:r>
    </w:p>
    <w:p w14:paraId="6307320C" w14:textId="221F2F93" w:rsidR="00C823A9" w:rsidRDefault="00C823A9" w:rsidP="00C823A9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5400"/>
        </w:tabs>
        <w:rPr>
          <w:rFonts w:ascii="Roboto Mono" w:hAnsi="Roboto Mono"/>
          <w:color w:val="212121"/>
          <w:sz w:val="23"/>
          <w:szCs w:val="23"/>
        </w:rPr>
      </w:pPr>
      <w:r>
        <w:rPr>
          <w:rFonts w:ascii="Roboto Mono" w:hAnsi="Roboto Mono"/>
          <w:color w:val="212121"/>
          <w:sz w:val="23"/>
          <w:szCs w:val="23"/>
        </w:rPr>
        <w:tab/>
      </w:r>
      <w:r>
        <w:rPr>
          <w:noProof/>
        </w:rPr>
        <w:drawing>
          <wp:inline distT="0" distB="0" distL="0" distR="0" wp14:anchorId="28395CFB" wp14:editId="772C5005">
            <wp:extent cx="989306" cy="1050925"/>
            <wp:effectExtent l="0" t="0" r="0" b="0"/>
            <wp:docPr id="622652083" name="Picture 1" descr="How to play Bm7 | Chord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play Bm7 | ChordBan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58" cy="106330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 Mono" w:hAnsi="Roboto Mono"/>
          <w:color w:val="212121"/>
          <w:sz w:val="23"/>
          <w:szCs w:val="23"/>
        </w:rPr>
        <w:tab/>
      </w:r>
      <w:r>
        <w:rPr>
          <w:noProof/>
        </w:rPr>
        <w:drawing>
          <wp:inline distT="0" distB="0" distL="0" distR="0" wp14:anchorId="745889AE" wp14:editId="62E1454C">
            <wp:extent cx="1051084" cy="1121156"/>
            <wp:effectExtent l="0" t="0" r="0" b="0"/>
            <wp:docPr id="1375421382" name="Picture 2" descr="Em7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7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27" cy="113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3A9" w:rsidSect="00792295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F37DF" w14:textId="77777777" w:rsidR="001F4589" w:rsidRDefault="001F4589" w:rsidP="00792295">
      <w:pPr>
        <w:spacing w:after="0" w:line="240" w:lineRule="auto"/>
      </w:pPr>
      <w:r>
        <w:separator/>
      </w:r>
    </w:p>
  </w:endnote>
  <w:endnote w:type="continuationSeparator" w:id="0">
    <w:p w14:paraId="18D37CE5" w14:textId="77777777" w:rsidR="001F4589" w:rsidRDefault="001F4589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4B3B3" w14:textId="77777777" w:rsidR="001F4589" w:rsidRDefault="001F4589" w:rsidP="00792295">
      <w:pPr>
        <w:spacing w:after="0" w:line="240" w:lineRule="auto"/>
      </w:pPr>
      <w:r>
        <w:separator/>
      </w:r>
    </w:p>
  </w:footnote>
  <w:footnote w:type="continuationSeparator" w:id="0">
    <w:p w14:paraId="7D1860DE" w14:textId="77777777" w:rsidR="001F4589" w:rsidRDefault="001F4589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9EE5" w14:textId="767E6AD0" w:rsidR="00C823A9" w:rsidRPr="0012182E" w:rsidRDefault="00C823A9" w:rsidP="00C823A9">
    <w:pPr>
      <w:pStyle w:val="Heading1"/>
      <w:jc w:val="center"/>
    </w:pPr>
    <w:r>
      <w:t>Backseat Driver – Kane Brow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555CB"/>
    <w:rsid w:val="000666A1"/>
    <w:rsid w:val="00076A5A"/>
    <w:rsid w:val="0009092E"/>
    <w:rsid w:val="00090D57"/>
    <w:rsid w:val="000F1E22"/>
    <w:rsid w:val="000F3DD9"/>
    <w:rsid w:val="00107F0F"/>
    <w:rsid w:val="0012182E"/>
    <w:rsid w:val="001901C5"/>
    <w:rsid w:val="001F4589"/>
    <w:rsid w:val="001F6034"/>
    <w:rsid w:val="002641EE"/>
    <w:rsid w:val="0029189C"/>
    <w:rsid w:val="002A0933"/>
    <w:rsid w:val="002D7A40"/>
    <w:rsid w:val="00302F2A"/>
    <w:rsid w:val="00323E8A"/>
    <w:rsid w:val="003547D3"/>
    <w:rsid w:val="003F11F4"/>
    <w:rsid w:val="00404D94"/>
    <w:rsid w:val="00475B71"/>
    <w:rsid w:val="005012A6"/>
    <w:rsid w:val="00503A8E"/>
    <w:rsid w:val="00503EFC"/>
    <w:rsid w:val="00554287"/>
    <w:rsid w:val="005705B8"/>
    <w:rsid w:val="005A1F35"/>
    <w:rsid w:val="005A4435"/>
    <w:rsid w:val="005F278B"/>
    <w:rsid w:val="006B1C61"/>
    <w:rsid w:val="0070152A"/>
    <w:rsid w:val="0070231F"/>
    <w:rsid w:val="0071239A"/>
    <w:rsid w:val="0072006A"/>
    <w:rsid w:val="00792295"/>
    <w:rsid w:val="007A1D25"/>
    <w:rsid w:val="007D52C7"/>
    <w:rsid w:val="007F7E18"/>
    <w:rsid w:val="00901AA2"/>
    <w:rsid w:val="00974C11"/>
    <w:rsid w:val="009E74AB"/>
    <w:rsid w:val="00A5400D"/>
    <w:rsid w:val="00A64357"/>
    <w:rsid w:val="00A741AF"/>
    <w:rsid w:val="00AF1D48"/>
    <w:rsid w:val="00B02E4C"/>
    <w:rsid w:val="00B679AB"/>
    <w:rsid w:val="00BD2479"/>
    <w:rsid w:val="00BE2C96"/>
    <w:rsid w:val="00BE4570"/>
    <w:rsid w:val="00C823A9"/>
    <w:rsid w:val="00CE55D6"/>
    <w:rsid w:val="00CF40E4"/>
    <w:rsid w:val="00CF4D3E"/>
    <w:rsid w:val="00D8675E"/>
    <w:rsid w:val="00D91408"/>
    <w:rsid w:val="00DA7B4B"/>
    <w:rsid w:val="00DB731F"/>
    <w:rsid w:val="00DF4ECD"/>
    <w:rsid w:val="00E0135E"/>
    <w:rsid w:val="00E55C4E"/>
    <w:rsid w:val="00E61D4A"/>
    <w:rsid w:val="00E74F52"/>
    <w:rsid w:val="00EB47BC"/>
    <w:rsid w:val="00F36CA9"/>
    <w:rsid w:val="00FC34B9"/>
    <w:rsid w:val="00FD26E5"/>
    <w:rsid w:val="00FE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3A90D776-6CDB-483E-A1AE-087DE8FB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3</cp:revision>
  <cp:lastPrinted>2024-11-26T04:35:00Z</cp:lastPrinted>
  <dcterms:created xsi:type="dcterms:W3CDTF">2025-01-24T12:38:00Z</dcterms:created>
  <dcterms:modified xsi:type="dcterms:W3CDTF">2025-01-24T12:47:00Z</dcterms:modified>
</cp:coreProperties>
</file>